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42280239" w:rsidR="00FD7BFA" w:rsidRPr="002A1A4E" w:rsidRDefault="00732F89" w:rsidP="00BC3E14">
      <w:pPr>
        <w:spacing w:after="0" w:line="240" w:lineRule="auto"/>
        <w:jc w:val="center"/>
        <w:rPr>
          <w:rFonts w:ascii="Aptos" w:hAnsi="Aptos" w:cs="Calibri"/>
          <w:b/>
          <w:bCs/>
          <w:sz w:val="36"/>
          <w:szCs w:val="36"/>
          <w:u w:val="single"/>
        </w:rPr>
      </w:pPr>
      <w:r>
        <w:rPr>
          <w:rFonts w:ascii="Aptos" w:hAnsi="Aptos" w:cs="Calibri"/>
          <w:b/>
          <w:bCs/>
          <w:sz w:val="36"/>
          <w:szCs w:val="36"/>
          <w:u w:val="single"/>
        </w:rPr>
        <w:t>Friday, May 24, 2024</w:t>
      </w:r>
    </w:p>
    <w:p w14:paraId="5FA200E4" w14:textId="4A761D63" w:rsidR="0049714B" w:rsidRPr="002A1A4E" w:rsidRDefault="0049714B" w:rsidP="00BC3E14">
      <w:pPr>
        <w:spacing w:after="0" w:line="240" w:lineRule="auto"/>
        <w:jc w:val="center"/>
        <w:rPr>
          <w:rFonts w:ascii="Aptos" w:hAnsi="Aptos" w:cs="Calibri"/>
          <w:b/>
          <w:bCs/>
          <w:sz w:val="36"/>
          <w:szCs w:val="36"/>
        </w:rPr>
      </w:pPr>
      <w:r w:rsidRPr="002A1A4E">
        <w:rPr>
          <w:rFonts w:ascii="Aptos" w:hAnsi="Aptos" w:cs="Calibri"/>
          <w:b/>
          <w:bCs/>
          <w:sz w:val="36"/>
          <w:szCs w:val="36"/>
        </w:rPr>
        <w:t>‘</w:t>
      </w:r>
      <w:proofErr w:type="spellStart"/>
      <w:r w:rsidRPr="002A1A4E">
        <w:rPr>
          <w:rFonts w:ascii="Aptos" w:hAnsi="Aptos" w:cs="Calibri"/>
          <w:b/>
          <w:bCs/>
          <w:sz w:val="36"/>
          <w:szCs w:val="36"/>
        </w:rPr>
        <w:t>uy</w:t>
      </w:r>
      <w:proofErr w:type="spellEnd"/>
      <w:r w:rsidRPr="002A1A4E">
        <w:rPr>
          <w:rFonts w:ascii="Aptos" w:hAnsi="Aptos" w:cs="Calibri"/>
          <w:b/>
          <w:bCs/>
          <w:sz w:val="36"/>
          <w:szCs w:val="36"/>
        </w:rPr>
        <w:t xml:space="preserve"> </w:t>
      </w:r>
      <w:proofErr w:type="spellStart"/>
      <w:r w:rsidRPr="002A1A4E">
        <w:rPr>
          <w:rFonts w:ascii="Aptos" w:hAnsi="Aptos" w:cs="Calibri"/>
          <w:b/>
          <w:bCs/>
          <w:sz w:val="36"/>
          <w:szCs w:val="36"/>
        </w:rPr>
        <w:t>netulh</w:t>
      </w:r>
      <w:proofErr w:type="spellEnd"/>
      <w:r w:rsidRPr="002A1A4E">
        <w:rPr>
          <w:rFonts w:ascii="Aptos" w:hAnsi="Aptos" w:cs="Calibri"/>
          <w:b/>
          <w:bCs/>
          <w:sz w:val="36"/>
          <w:szCs w:val="36"/>
        </w:rPr>
        <w:t xml:space="preserve"> Dover Bay</w:t>
      </w:r>
    </w:p>
    <w:p w14:paraId="7D08D567" w14:textId="77777777" w:rsidR="00C15597" w:rsidRPr="002A1A4E" w:rsidRDefault="00C15597" w:rsidP="00BC3E14">
      <w:pPr>
        <w:spacing w:after="0" w:line="240" w:lineRule="auto"/>
        <w:jc w:val="center"/>
        <w:rPr>
          <w:rFonts w:ascii="Aptos" w:hAnsi="Aptos" w:cs="Calibri"/>
          <w:b/>
          <w:bCs/>
          <w:sz w:val="28"/>
          <w:szCs w:val="28"/>
        </w:rPr>
      </w:pPr>
    </w:p>
    <w:p w14:paraId="63FB8463" w14:textId="6C6007CA" w:rsidR="00D13D21" w:rsidRPr="002A1A4E" w:rsidRDefault="00173CF7" w:rsidP="00BC3E14">
      <w:pPr>
        <w:pBdr>
          <w:bottom w:val="single" w:sz="12" w:space="1" w:color="auto"/>
        </w:pBd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AFETERIA </w:t>
      </w:r>
      <w:r w:rsidR="007C228D" w:rsidRPr="002A1A4E">
        <w:rPr>
          <w:rFonts w:ascii="Aptos" w:hAnsi="Aptos" w:cs="Calibri"/>
          <w:b/>
          <w:bCs/>
          <w:sz w:val="28"/>
          <w:szCs w:val="28"/>
          <w:u w:val="single"/>
        </w:rPr>
        <w:t>TODAY:</w:t>
      </w:r>
    </w:p>
    <w:p w14:paraId="1E0CD9C0" w14:textId="7172F6A9" w:rsidR="00173CF7" w:rsidRPr="008F118C" w:rsidRDefault="00173CF7"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Short Order</w:t>
      </w:r>
      <w:r w:rsidR="008F118C">
        <w:rPr>
          <w:rFonts w:ascii="Aptos" w:hAnsi="Aptos" w:cs="Calibri"/>
          <w:b/>
          <w:bCs/>
          <w:sz w:val="28"/>
          <w:szCs w:val="28"/>
          <w:u w:val="single"/>
        </w:rPr>
        <w:t xml:space="preserve">: </w:t>
      </w:r>
      <w:r w:rsidR="00BF1D75">
        <w:rPr>
          <w:rFonts w:ascii="Aptos" w:hAnsi="Aptos" w:cs="Calibri"/>
          <w:sz w:val="28"/>
          <w:szCs w:val="28"/>
        </w:rPr>
        <w:t>Fish Tacos $5.00</w:t>
      </w:r>
    </w:p>
    <w:p w14:paraId="29CC443F" w14:textId="55D45492" w:rsidR="004B5400" w:rsidRPr="003F217F" w:rsidRDefault="004B5400"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 xml:space="preserve">Entrée: </w:t>
      </w:r>
      <w:r w:rsidR="003F217F">
        <w:rPr>
          <w:rFonts w:ascii="Aptos" w:hAnsi="Aptos" w:cs="Calibri"/>
          <w:sz w:val="28"/>
          <w:szCs w:val="28"/>
        </w:rPr>
        <w:t xml:space="preserve"> </w:t>
      </w:r>
      <w:r w:rsidR="00BF1D75">
        <w:rPr>
          <w:rFonts w:ascii="Aptos" w:hAnsi="Aptos" w:cs="Calibri"/>
          <w:sz w:val="28"/>
          <w:szCs w:val="28"/>
        </w:rPr>
        <w:t>No entrée today</w:t>
      </w:r>
    </w:p>
    <w:p w14:paraId="11E9EA11" w14:textId="14D6F52F" w:rsidR="004B5400" w:rsidRPr="002A1A4E" w:rsidRDefault="00EA3BCB"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Sandwich:</w:t>
      </w:r>
      <w:r w:rsidR="004B5400" w:rsidRPr="002A1A4E">
        <w:rPr>
          <w:rFonts w:ascii="Aptos" w:hAnsi="Aptos" w:cs="Calibri"/>
          <w:sz w:val="28"/>
          <w:szCs w:val="28"/>
        </w:rPr>
        <w:t xml:space="preserve"> </w:t>
      </w:r>
      <w:r w:rsidR="004E3D33">
        <w:rPr>
          <w:rFonts w:ascii="Aptos" w:hAnsi="Aptos" w:cs="Calibri"/>
          <w:sz w:val="28"/>
          <w:szCs w:val="28"/>
        </w:rPr>
        <w:t>Pastrami Sandwich $5.00/add fries $2.75.</w:t>
      </w:r>
    </w:p>
    <w:p w14:paraId="534CCF82" w14:textId="77777777" w:rsidR="004B5400" w:rsidRPr="002A1A4E" w:rsidRDefault="004B5400" w:rsidP="00BC3E14">
      <w:pPr>
        <w:pBdr>
          <w:bottom w:val="single" w:sz="12" w:space="1" w:color="auto"/>
        </w:pBdr>
        <w:spacing w:after="0" w:line="240" w:lineRule="auto"/>
        <w:rPr>
          <w:rFonts w:ascii="Aptos" w:hAnsi="Aptos" w:cs="Calibri"/>
          <w:sz w:val="28"/>
          <w:szCs w:val="28"/>
        </w:rPr>
      </w:pPr>
    </w:p>
    <w:p w14:paraId="0D50B0EC" w14:textId="78DE1BDD" w:rsidR="00C20EED" w:rsidRPr="002A1A4E" w:rsidRDefault="004C5629" w:rsidP="00BC3E14">
      <w:pPr>
        <w:pBdr>
          <w:bottom w:val="single" w:sz="12" w:space="1" w:color="auto"/>
        </w:pBdr>
        <w:spacing w:after="0" w:line="240" w:lineRule="auto"/>
        <w:rPr>
          <w:rFonts w:ascii="Aptos" w:hAnsi="Aptos" w:cs="Calibri"/>
          <w:sz w:val="28"/>
          <w:szCs w:val="28"/>
        </w:rPr>
      </w:pPr>
      <w:r w:rsidRPr="002A1A4E">
        <w:rPr>
          <w:rFonts w:ascii="Aptos" w:hAnsi="Aptos" w:cs="Calibri"/>
          <w:sz w:val="28"/>
          <w:szCs w:val="28"/>
        </w:rPr>
        <w:t xml:space="preserve">Check out the new Culinary Arts Instagram account </w:t>
      </w:r>
      <w:r w:rsidR="009F7D39">
        <w:rPr>
          <w:rFonts w:ascii="Aptos" w:hAnsi="Aptos" w:cs="Calibri"/>
          <w:sz w:val="28"/>
          <w:szCs w:val="28"/>
        </w:rPr>
        <w:t>“</w:t>
      </w:r>
      <w:r w:rsidRPr="002A1A4E">
        <w:rPr>
          <w:rFonts w:ascii="Aptos" w:hAnsi="Aptos" w:cs="Calibri"/>
          <w:sz w:val="28"/>
          <w:szCs w:val="28"/>
        </w:rPr>
        <w:t>@</w:t>
      </w:r>
      <w:proofErr w:type="spellStart"/>
      <w:r w:rsidR="009F7D39" w:rsidRPr="002A1A4E">
        <w:rPr>
          <w:rFonts w:ascii="Aptos" w:hAnsi="Aptos" w:cs="Calibri"/>
          <w:sz w:val="28"/>
          <w:szCs w:val="28"/>
        </w:rPr>
        <w:t>dbss.culinaryarts</w:t>
      </w:r>
      <w:proofErr w:type="spellEnd"/>
      <w:r w:rsidR="009F7D39">
        <w:rPr>
          <w:rFonts w:ascii="Aptos" w:hAnsi="Aptos" w:cs="Calibri"/>
          <w:sz w:val="28"/>
          <w:szCs w:val="28"/>
        </w:rPr>
        <w:t xml:space="preserve">” </w:t>
      </w:r>
      <w:r w:rsidRPr="002A1A4E">
        <w:rPr>
          <w:rFonts w:ascii="Aptos" w:hAnsi="Aptos" w:cs="Calibri"/>
          <w:sz w:val="28"/>
          <w:szCs w:val="28"/>
        </w:rPr>
        <w:t>for the weekly menus and all things culinary arts.</w:t>
      </w:r>
    </w:p>
    <w:p w14:paraId="0EE36B6B" w14:textId="77777777" w:rsidR="007014BD" w:rsidRPr="002A1A4E" w:rsidRDefault="007014BD" w:rsidP="00BC3E14">
      <w:pPr>
        <w:spacing w:after="0" w:line="240" w:lineRule="auto"/>
        <w:rPr>
          <w:rFonts w:ascii="Aptos" w:hAnsi="Aptos" w:cs="Calibri"/>
          <w:b/>
          <w:bCs/>
          <w:sz w:val="28"/>
          <w:szCs w:val="28"/>
          <w:u w:val="single"/>
        </w:rPr>
      </w:pPr>
    </w:p>
    <w:p w14:paraId="7D3259D3" w14:textId="3973F090" w:rsidR="00E272C7" w:rsidRPr="00E272C7" w:rsidRDefault="00E272C7" w:rsidP="00BC3E14">
      <w:pPr>
        <w:spacing w:after="0" w:line="240" w:lineRule="auto"/>
        <w:rPr>
          <w:rFonts w:ascii="Aptos" w:hAnsi="Aptos" w:cs="Calibri"/>
          <w:sz w:val="28"/>
          <w:szCs w:val="28"/>
        </w:rPr>
      </w:pPr>
      <w:r>
        <w:rPr>
          <w:rFonts w:ascii="Aptos" w:hAnsi="Aptos" w:cs="Calibri"/>
          <w:b/>
          <w:bCs/>
          <w:sz w:val="28"/>
          <w:szCs w:val="28"/>
          <w:u w:val="single"/>
        </w:rPr>
        <w:t>Physics Playland Trip:</w:t>
      </w:r>
      <w:r>
        <w:rPr>
          <w:rFonts w:ascii="Aptos" w:hAnsi="Aptos" w:cs="Calibri"/>
          <w:sz w:val="28"/>
          <w:szCs w:val="28"/>
        </w:rPr>
        <w:t xml:space="preserve"> Students attending the May 29</w:t>
      </w:r>
      <w:r w:rsidRPr="00E272C7">
        <w:rPr>
          <w:rFonts w:ascii="Aptos" w:hAnsi="Aptos" w:cs="Calibri"/>
          <w:sz w:val="28"/>
          <w:szCs w:val="28"/>
          <w:vertAlign w:val="superscript"/>
        </w:rPr>
        <w:t>th</w:t>
      </w:r>
      <w:r>
        <w:rPr>
          <w:rFonts w:ascii="Aptos" w:hAnsi="Aptos" w:cs="Calibri"/>
          <w:sz w:val="28"/>
          <w:szCs w:val="28"/>
        </w:rPr>
        <w:t xml:space="preserve"> physics trip to playland, there is a mandatory meeting at lunch in Mr. </w:t>
      </w:r>
      <w:proofErr w:type="spellStart"/>
      <w:r>
        <w:rPr>
          <w:rFonts w:ascii="Aptos" w:hAnsi="Aptos" w:cs="Calibri"/>
          <w:sz w:val="28"/>
          <w:szCs w:val="28"/>
        </w:rPr>
        <w:t>Currels</w:t>
      </w:r>
      <w:proofErr w:type="spellEnd"/>
      <w:r>
        <w:rPr>
          <w:rFonts w:ascii="Aptos" w:hAnsi="Aptos" w:cs="Calibri"/>
          <w:sz w:val="28"/>
          <w:szCs w:val="28"/>
        </w:rPr>
        <w:t xml:space="preserve"> class on Monday. </w:t>
      </w:r>
      <w:r w:rsidR="00F06A2F">
        <w:rPr>
          <w:rFonts w:ascii="Aptos" w:hAnsi="Aptos" w:cs="Calibri"/>
          <w:sz w:val="28"/>
          <w:szCs w:val="28"/>
        </w:rPr>
        <w:t>All students must attend this meeting.</w:t>
      </w:r>
      <w:r w:rsidR="00DB6EF9">
        <w:rPr>
          <w:rFonts w:ascii="Aptos" w:hAnsi="Aptos" w:cs="Calibri"/>
          <w:sz w:val="28"/>
          <w:szCs w:val="28"/>
        </w:rPr>
        <w:t xml:space="preserve"> </w:t>
      </w:r>
      <w:r w:rsidR="00DB6EF9" w:rsidRPr="00DB6EF9">
        <w:rPr>
          <w:rFonts w:ascii="Aptos" w:hAnsi="Aptos" w:cs="Calibri"/>
          <w:sz w:val="28"/>
          <w:szCs w:val="28"/>
          <w:highlight w:val="yellow"/>
        </w:rPr>
        <w:t>(</w:t>
      </w:r>
      <w:r w:rsidR="008A63AA" w:rsidRPr="00DB6EF9">
        <w:rPr>
          <w:rFonts w:ascii="Aptos" w:hAnsi="Aptos" w:cs="Calibri"/>
          <w:sz w:val="28"/>
          <w:szCs w:val="28"/>
          <w:highlight w:val="yellow"/>
        </w:rPr>
        <w:t>Announce</w:t>
      </w:r>
      <w:r w:rsidR="00DB6EF9" w:rsidRPr="00DB6EF9">
        <w:rPr>
          <w:rFonts w:ascii="Aptos" w:hAnsi="Aptos" w:cs="Calibri"/>
          <w:sz w:val="28"/>
          <w:szCs w:val="28"/>
          <w:highlight w:val="yellow"/>
        </w:rPr>
        <w:t xml:space="preserve"> again on Monday)</w:t>
      </w:r>
      <w:r w:rsidR="00DB6EF9">
        <w:rPr>
          <w:rFonts w:ascii="Aptos" w:hAnsi="Aptos" w:cs="Calibri"/>
          <w:sz w:val="28"/>
          <w:szCs w:val="28"/>
        </w:rPr>
        <w:t>.</w:t>
      </w:r>
    </w:p>
    <w:p w14:paraId="75A171EE" w14:textId="77777777" w:rsidR="00E272C7" w:rsidRDefault="00E272C7" w:rsidP="00BC3E14">
      <w:pPr>
        <w:spacing w:after="0" w:line="240" w:lineRule="auto"/>
        <w:rPr>
          <w:rFonts w:ascii="Aptos" w:hAnsi="Aptos" w:cs="Calibri"/>
          <w:b/>
          <w:bCs/>
          <w:sz w:val="28"/>
          <w:szCs w:val="28"/>
          <w:u w:val="single"/>
        </w:rPr>
      </w:pPr>
    </w:p>
    <w:p w14:paraId="2AE6A25F" w14:textId="0FACDCDB" w:rsidR="00B6738C" w:rsidRPr="002A1A4E" w:rsidRDefault="00525FD4" w:rsidP="00BC3E14">
      <w:pPr>
        <w:spacing w:after="0" w:line="240" w:lineRule="auto"/>
        <w:rPr>
          <w:rFonts w:ascii="Aptos" w:hAnsi="Aptos" w:cs="Calibri"/>
          <w:sz w:val="28"/>
          <w:szCs w:val="28"/>
        </w:rPr>
      </w:pPr>
      <w:r w:rsidRPr="002A1A4E">
        <w:rPr>
          <w:rFonts w:ascii="Aptos" w:hAnsi="Aptos" w:cs="Calibri"/>
          <w:b/>
          <w:bCs/>
          <w:sz w:val="28"/>
          <w:szCs w:val="28"/>
          <w:u w:val="single"/>
        </w:rPr>
        <w:t>All things Grad:</w:t>
      </w:r>
      <w:r w:rsidRPr="002A1A4E">
        <w:rPr>
          <w:rFonts w:ascii="Aptos" w:hAnsi="Aptos" w:cs="Calibri"/>
          <w:sz w:val="28"/>
          <w:szCs w:val="28"/>
        </w:rPr>
        <w:t xml:space="preserve"> </w:t>
      </w:r>
      <w:r w:rsidR="00B6738C" w:rsidRPr="002A1A4E">
        <w:rPr>
          <w:rFonts w:ascii="Aptos" w:hAnsi="Aptos" w:cs="Calibri"/>
          <w:sz w:val="28"/>
          <w:szCs w:val="28"/>
        </w:rPr>
        <w:t xml:space="preserve">Valedictorian names and scripts due to Ms. Smith via the google doc by 9:00 </w:t>
      </w:r>
      <w:r w:rsidR="008F118C" w:rsidRPr="002A1A4E">
        <w:rPr>
          <w:rFonts w:ascii="Aptos" w:hAnsi="Aptos" w:cs="Calibri"/>
          <w:sz w:val="28"/>
          <w:szCs w:val="28"/>
        </w:rPr>
        <w:t>a.m.</w:t>
      </w:r>
      <w:r w:rsidR="00B6738C" w:rsidRPr="002A1A4E">
        <w:rPr>
          <w:rFonts w:ascii="Aptos" w:hAnsi="Aptos" w:cs="Calibri"/>
          <w:sz w:val="28"/>
          <w:szCs w:val="28"/>
        </w:rPr>
        <w:t>, May 30.</w:t>
      </w:r>
    </w:p>
    <w:p w14:paraId="4846E803" w14:textId="74C417C8" w:rsidR="00B6738C" w:rsidRPr="002A1A4E" w:rsidRDefault="00B6738C" w:rsidP="00B6738C">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Call for interest to perform at grad, please notify Ms. Hart by May 30</w:t>
      </w:r>
      <w:r w:rsidRPr="002A1A4E">
        <w:rPr>
          <w:rFonts w:ascii="Aptos" w:hAnsi="Aptos" w:cs="Calibri"/>
          <w:sz w:val="28"/>
          <w:szCs w:val="28"/>
          <w:vertAlign w:val="superscript"/>
        </w:rPr>
        <w:t>th</w:t>
      </w:r>
      <w:r w:rsidRPr="002A1A4E">
        <w:rPr>
          <w:rFonts w:ascii="Aptos" w:hAnsi="Aptos" w:cs="Calibri"/>
          <w:sz w:val="28"/>
          <w:szCs w:val="28"/>
        </w:rPr>
        <w:t>.</w:t>
      </w:r>
    </w:p>
    <w:p w14:paraId="4EB3027E" w14:textId="56C414FC" w:rsidR="00B6738C" w:rsidRPr="002A1A4E" w:rsidRDefault="00B6738C" w:rsidP="00B6738C">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Nominate a Valedictorian, sign up on the google doc and any questions see Ms. Smith. Ensure your name and your script of your speech are in google and due by May 30</w:t>
      </w:r>
      <w:r w:rsidR="00FE1E92" w:rsidRPr="00FE1E92">
        <w:rPr>
          <w:rFonts w:ascii="Aptos" w:hAnsi="Aptos" w:cs="Calibri"/>
          <w:sz w:val="28"/>
          <w:szCs w:val="28"/>
          <w:vertAlign w:val="superscript"/>
        </w:rPr>
        <w:t>th</w:t>
      </w:r>
      <w:r w:rsidR="00FE1E92">
        <w:rPr>
          <w:rFonts w:ascii="Aptos" w:hAnsi="Aptos" w:cs="Calibri"/>
          <w:sz w:val="28"/>
          <w:szCs w:val="28"/>
        </w:rPr>
        <w:t xml:space="preserve"> @ </w:t>
      </w:r>
      <w:r w:rsidR="00FE1E92" w:rsidRPr="002A1A4E">
        <w:rPr>
          <w:rFonts w:ascii="Aptos" w:hAnsi="Aptos" w:cs="Calibri"/>
          <w:sz w:val="28"/>
          <w:szCs w:val="28"/>
        </w:rPr>
        <w:t>9:00</w:t>
      </w:r>
      <w:r w:rsidRPr="002A1A4E">
        <w:rPr>
          <w:rFonts w:ascii="Aptos" w:hAnsi="Aptos" w:cs="Calibri"/>
          <w:sz w:val="28"/>
          <w:szCs w:val="28"/>
        </w:rPr>
        <w:t xml:space="preserve"> a.m.</w:t>
      </w:r>
    </w:p>
    <w:p w14:paraId="2C9570D8" w14:textId="277B6326" w:rsidR="00B6738C" w:rsidRPr="002A1A4E" w:rsidRDefault="00B6738C" w:rsidP="00BC3E14">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Nominate a song – go to the google doc to submit your song idea by May 30.</w:t>
      </w:r>
    </w:p>
    <w:p w14:paraId="74F7E1FD" w14:textId="77777777" w:rsidR="00F07F0E" w:rsidRDefault="00F07F0E" w:rsidP="00BC3E14">
      <w:pPr>
        <w:spacing w:after="0" w:line="240" w:lineRule="auto"/>
        <w:rPr>
          <w:rFonts w:ascii="Aptos" w:hAnsi="Aptos" w:cs="Calibri"/>
          <w:sz w:val="28"/>
          <w:szCs w:val="28"/>
        </w:rPr>
      </w:pPr>
    </w:p>
    <w:p w14:paraId="3780F271" w14:textId="136DC3A9" w:rsidR="00FE1E92" w:rsidRDefault="00525FD4" w:rsidP="00BC3E14">
      <w:pPr>
        <w:spacing w:after="0" w:line="240" w:lineRule="auto"/>
        <w:rPr>
          <w:rFonts w:ascii="Aptos" w:hAnsi="Aptos" w:cs="Calibri"/>
          <w:sz w:val="28"/>
          <w:szCs w:val="28"/>
        </w:rPr>
      </w:pPr>
      <w:r w:rsidRPr="002A1A4E">
        <w:rPr>
          <w:rFonts w:ascii="Aptos" w:hAnsi="Aptos" w:cs="Calibri"/>
          <w:sz w:val="28"/>
          <w:szCs w:val="28"/>
        </w:rPr>
        <w:t xml:space="preserve">Grad fees are due, please pay online or with cash or cheque at the office. </w:t>
      </w:r>
    </w:p>
    <w:p w14:paraId="0C4F06AD" w14:textId="77777777" w:rsidR="0074694C" w:rsidRDefault="0074694C" w:rsidP="00BC3E14">
      <w:pPr>
        <w:spacing w:after="0" w:line="240" w:lineRule="auto"/>
        <w:rPr>
          <w:rFonts w:ascii="Aptos" w:hAnsi="Aptos"/>
          <w:sz w:val="28"/>
          <w:szCs w:val="28"/>
          <w:lang w:val="en-CA"/>
        </w:rPr>
      </w:pPr>
    </w:p>
    <w:p w14:paraId="33EF0316" w14:textId="2A96005F" w:rsidR="00074449" w:rsidRPr="002A1A4E" w:rsidRDefault="00074449" w:rsidP="00BC3E14">
      <w:pPr>
        <w:spacing w:after="0" w:line="240" w:lineRule="auto"/>
        <w:rPr>
          <w:rFonts w:ascii="Aptos" w:hAnsi="Aptos" w:cs="Calibri"/>
          <w:b/>
          <w:bCs/>
          <w:sz w:val="28"/>
          <w:szCs w:val="28"/>
          <w:u w:val="single"/>
        </w:rPr>
      </w:pPr>
      <w:r w:rsidRPr="002A1A4E">
        <w:rPr>
          <w:rFonts w:ascii="Aptos" w:hAnsi="Aptos" w:cs="Calibri"/>
          <w:b/>
          <w:bCs/>
          <w:sz w:val="28"/>
          <w:szCs w:val="28"/>
          <w:u w:val="single"/>
        </w:rPr>
        <w:t>Hul’q’umi’num word of the week:</w:t>
      </w:r>
    </w:p>
    <w:p w14:paraId="5A844CA1" w14:textId="305C5871" w:rsidR="00FE1E92" w:rsidRPr="00FE1E92" w:rsidRDefault="000B1EB5" w:rsidP="00FE1E92">
      <w:pPr>
        <w:rPr>
          <w:rFonts w:ascii="Aptos" w:hAnsi="Aptos"/>
          <w:sz w:val="28"/>
          <w:szCs w:val="28"/>
          <w:lang w:val="en-CA"/>
        </w:rPr>
      </w:pPr>
      <w:r w:rsidRPr="002A1A4E">
        <w:rPr>
          <w:rFonts w:ascii="Aptos" w:hAnsi="Aptos"/>
          <w:sz w:val="28"/>
          <w:szCs w:val="28"/>
          <w:lang w:val="en-CA"/>
        </w:rPr>
        <w:t xml:space="preserve">The word of the week is </w:t>
      </w:r>
      <w:r w:rsidR="00FE1E92" w:rsidRPr="00FE1E92">
        <w:rPr>
          <w:rFonts w:ascii="Aptos" w:hAnsi="Aptos"/>
          <w:sz w:val="28"/>
          <w:szCs w:val="28"/>
          <w:lang w:val="en-CA"/>
        </w:rPr>
        <w:t>‘</w:t>
      </w:r>
      <w:proofErr w:type="spellStart"/>
      <w:r w:rsidR="00FE1E92" w:rsidRPr="00FE1E92">
        <w:rPr>
          <w:rFonts w:ascii="Aptos" w:hAnsi="Aptos"/>
          <w:sz w:val="28"/>
          <w:szCs w:val="28"/>
          <w:lang w:val="en-CA"/>
        </w:rPr>
        <w:t>i</w:t>
      </w:r>
      <w:proofErr w:type="spellEnd"/>
      <w:r w:rsidR="00FE1E92" w:rsidRPr="00FE1E92">
        <w:rPr>
          <w:rFonts w:ascii="Aptos" w:hAnsi="Aptos"/>
          <w:sz w:val="28"/>
          <w:szCs w:val="28"/>
          <w:lang w:val="en-CA"/>
        </w:rPr>
        <w:t xml:space="preserve">’ ‘u </w:t>
      </w:r>
      <w:proofErr w:type="spellStart"/>
      <w:r w:rsidR="00FE1E92" w:rsidRPr="00FE1E92">
        <w:rPr>
          <w:rFonts w:ascii="Aptos" w:hAnsi="Aptos"/>
          <w:sz w:val="28"/>
          <w:szCs w:val="28"/>
          <w:lang w:val="en-CA"/>
        </w:rPr>
        <w:t>ch</w:t>
      </w:r>
      <w:proofErr w:type="spellEnd"/>
      <w:r w:rsidR="00FE1E92" w:rsidRPr="00FE1E92">
        <w:rPr>
          <w:rFonts w:ascii="Aptos" w:hAnsi="Aptos"/>
          <w:sz w:val="28"/>
          <w:szCs w:val="28"/>
          <w:lang w:val="en-CA"/>
        </w:rPr>
        <w:t xml:space="preserve"> ‘</w:t>
      </w:r>
      <w:proofErr w:type="spellStart"/>
      <w:r w:rsidR="00FE1E92" w:rsidRPr="00FE1E92">
        <w:rPr>
          <w:rFonts w:ascii="Aptos" w:hAnsi="Aptos"/>
          <w:sz w:val="28"/>
          <w:szCs w:val="28"/>
          <w:lang w:val="en-CA"/>
        </w:rPr>
        <w:t>uw</w:t>
      </w:r>
      <w:proofErr w:type="spellEnd"/>
      <w:r w:rsidR="00FE1E92" w:rsidRPr="00FE1E92">
        <w:rPr>
          <w:rFonts w:ascii="Aptos" w:hAnsi="Aptos"/>
          <w:sz w:val="28"/>
          <w:szCs w:val="28"/>
          <w:lang w:val="en-CA"/>
        </w:rPr>
        <w:t xml:space="preserve"> ‘</w:t>
      </w:r>
      <w:proofErr w:type="spellStart"/>
      <w:r w:rsidR="00FE1E92" w:rsidRPr="00FE1E92">
        <w:rPr>
          <w:rFonts w:ascii="Aptos" w:hAnsi="Aptos"/>
          <w:sz w:val="28"/>
          <w:szCs w:val="28"/>
          <w:lang w:val="en-CA"/>
        </w:rPr>
        <w:t>uy</w:t>
      </w:r>
      <w:proofErr w:type="spellEnd"/>
      <w:r w:rsidR="00FE1E92" w:rsidRPr="00FE1E92">
        <w:rPr>
          <w:rFonts w:ascii="Aptos" w:hAnsi="Aptos"/>
          <w:sz w:val="28"/>
          <w:szCs w:val="28"/>
          <w:lang w:val="en-CA"/>
        </w:rPr>
        <w:t xml:space="preserve"> al? [</w:t>
      </w:r>
      <w:proofErr w:type="spellStart"/>
      <w:r w:rsidR="00FE1E92" w:rsidRPr="00FE1E92">
        <w:rPr>
          <w:rFonts w:ascii="Aptos" w:hAnsi="Aptos"/>
          <w:sz w:val="28"/>
          <w:szCs w:val="28"/>
          <w:lang w:val="en-CA"/>
        </w:rPr>
        <w:t>eech</w:t>
      </w:r>
      <w:proofErr w:type="spellEnd"/>
      <w:r w:rsidR="00FE1E92" w:rsidRPr="00FE1E92">
        <w:rPr>
          <w:rFonts w:ascii="Aptos" w:hAnsi="Aptos"/>
          <w:sz w:val="28"/>
          <w:szCs w:val="28"/>
          <w:lang w:val="en-CA"/>
        </w:rPr>
        <w:t>-</w:t>
      </w:r>
      <w:proofErr w:type="spellStart"/>
      <w:r w:rsidR="00FE1E92" w:rsidRPr="00FE1E92">
        <w:rPr>
          <w:rFonts w:ascii="Aptos" w:hAnsi="Aptos"/>
          <w:sz w:val="28"/>
          <w:szCs w:val="28"/>
          <w:lang w:val="en-CA"/>
        </w:rPr>
        <w:t>oo</w:t>
      </w:r>
      <w:proofErr w:type="spellEnd"/>
      <w:r w:rsidR="00FE1E92" w:rsidRPr="00FE1E92">
        <w:rPr>
          <w:rFonts w:ascii="Aptos" w:hAnsi="Aptos"/>
          <w:sz w:val="28"/>
          <w:szCs w:val="28"/>
          <w:lang w:val="en-CA"/>
        </w:rPr>
        <w:t>-eye-</w:t>
      </w:r>
      <w:proofErr w:type="spellStart"/>
      <w:r w:rsidR="00FE1E92" w:rsidRPr="00FE1E92">
        <w:rPr>
          <w:rFonts w:ascii="Aptos" w:hAnsi="Aptos"/>
          <w:sz w:val="28"/>
          <w:szCs w:val="28"/>
          <w:lang w:val="en-CA"/>
        </w:rPr>
        <w:t>ull</w:t>
      </w:r>
      <w:proofErr w:type="spellEnd"/>
      <w:r w:rsidR="00FE1E92" w:rsidRPr="00FE1E92">
        <w:rPr>
          <w:rFonts w:ascii="Aptos" w:hAnsi="Aptos"/>
          <w:sz w:val="28"/>
          <w:szCs w:val="28"/>
          <w:lang w:val="en-CA"/>
        </w:rPr>
        <w:t xml:space="preserve">] and means “Are you alright?” </w:t>
      </w:r>
    </w:p>
    <w:p w14:paraId="73B3F3E1" w14:textId="5A8DAC50" w:rsidR="00BB105D" w:rsidRDefault="00BB105D" w:rsidP="00BC3E14">
      <w:pPr>
        <w:pStyle w:val="NormalWeb"/>
        <w:spacing w:before="0" w:beforeAutospacing="0" w:after="0" w:afterAutospacing="0"/>
        <w:ind w:left="0"/>
        <w:rPr>
          <w:rFonts w:ascii="Aptos" w:eastAsia="Times New Roman" w:hAnsi="Aptos"/>
          <w:sz w:val="28"/>
          <w:szCs w:val="28"/>
        </w:rPr>
      </w:pPr>
      <w:r>
        <w:rPr>
          <w:rFonts w:ascii="Aptos" w:eastAsia="Times New Roman" w:hAnsi="Aptos"/>
          <w:b/>
          <w:bCs/>
          <w:sz w:val="28"/>
          <w:szCs w:val="28"/>
          <w:u w:val="single"/>
        </w:rPr>
        <w:t xml:space="preserve">Volunteer Service Hours: </w:t>
      </w:r>
      <w:r>
        <w:rPr>
          <w:rFonts w:ascii="Aptos" w:eastAsia="Times New Roman" w:hAnsi="Aptos"/>
          <w:sz w:val="28"/>
          <w:szCs w:val="28"/>
        </w:rPr>
        <w:t>All students who record Service Hours on the Google Form: Please make sure all your volunteer hours for this year are submitted by Friday, May 31. No more service hours will be accepted after that point. Certificates will be available to pick up at the office during non-class times from June 17</w:t>
      </w:r>
      <w:r w:rsidRPr="00BB105D">
        <w:rPr>
          <w:rFonts w:ascii="Aptos" w:eastAsia="Times New Roman" w:hAnsi="Aptos"/>
          <w:sz w:val="28"/>
          <w:szCs w:val="28"/>
          <w:vertAlign w:val="superscript"/>
        </w:rPr>
        <w:t>th</w:t>
      </w:r>
      <w:r>
        <w:rPr>
          <w:rFonts w:ascii="Aptos" w:eastAsia="Times New Roman" w:hAnsi="Aptos"/>
          <w:sz w:val="28"/>
          <w:szCs w:val="28"/>
        </w:rPr>
        <w:t xml:space="preserve"> on.</w:t>
      </w:r>
    </w:p>
    <w:p w14:paraId="5854F050" w14:textId="2BBAC9B2" w:rsidR="00BB105D" w:rsidRDefault="00BB105D" w:rsidP="00BC3E14">
      <w:pPr>
        <w:pStyle w:val="NormalWeb"/>
        <w:spacing w:before="0" w:beforeAutospacing="0" w:after="0" w:afterAutospacing="0"/>
        <w:ind w:left="0"/>
        <w:rPr>
          <w:rFonts w:ascii="Aptos" w:eastAsia="Times New Roman" w:hAnsi="Aptos"/>
          <w:sz w:val="28"/>
          <w:szCs w:val="28"/>
        </w:rPr>
      </w:pPr>
    </w:p>
    <w:p w14:paraId="08083593" w14:textId="751CBDFD" w:rsidR="00BB105D" w:rsidRPr="00BB105D" w:rsidRDefault="00BB105D" w:rsidP="00BC3E14">
      <w:pPr>
        <w:pStyle w:val="NormalWeb"/>
        <w:spacing w:before="0" w:beforeAutospacing="0" w:after="0" w:afterAutospacing="0"/>
        <w:ind w:left="0"/>
        <w:rPr>
          <w:rFonts w:ascii="Aptos" w:eastAsia="Times New Roman" w:hAnsi="Aptos"/>
          <w:sz w:val="28"/>
          <w:szCs w:val="28"/>
        </w:rPr>
      </w:pPr>
      <w:r>
        <w:rPr>
          <w:rFonts w:ascii="Aptos" w:eastAsia="Times New Roman" w:hAnsi="Aptos"/>
          <w:sz w:val="28"/>
          <w:szCs w:val="28"/>
        </w:rPr>
        <w:t xml:space="preserve">Please see Ms. James in D213 if you have any questions. </w:t>
      </w:r>
      <w:r w:rsidRPr="00BB105D">
        <w:rPr>
          <w:rFonts w:ascii="Aptos" w:eastAsia="Times New Roman" w:hAnsi="Aptos"/>
          <w:sz w:val="28"/>
          <w:szCs w:val="28"/>
          <w:highlight w:val="yellow"/>
        </w:rPr>
        <w:t>(</w:t>
      </w:r>
      <w:r w:rsidR="008A63AA" w:rsidRPr="00BB105D">
        <w:rPr>
          <w:rFonts w:ascii="Aptos" w:eastAsia="Times New Roman" w:hAnsi="Aptos"/>
          <w:sz w:val="28"/>
          <w:szCs w:val="28"/>
          <w:highlight w:val="yellow"/>
        </w:rPr>
        <w:t>Repeat</w:t>
      </w:r>
      <w:r w:rsidRPr="00BB105D">
        <w:rPr>
          <w:rFonts w:ascii="Aptos" w:eastAsia="Times New Roman" w:hAnsi="Aptos"/>
          <w:sz w:val="28"/>
          <w:szCs w:val="28"/>
          <w:highlight w:val="yellow"/>
        </w:rPr>
        <w:t xml:space="preserve"> all next week)</w:t>
      </w:r>
    </w:p>
    <w:p w14:paraId="694C3D92" w14:textId="77777777" w:rsidR="00BB105D" w:rsidRDefault="00BB105D" w:rsidP="00BC3E14">
      <w:pPr>
        <w:pStyle w:val="NormalWeb"/>
        <w:spacing w:before="0" w:beforeAutospacing="0" w:after="0" w:afterAutospacing="0"/>
        <w:ind w:left="0"/>
        <w:rPr>
          <w:rFonts w:ascii="Aptos" w:eastAsia="Times New Roman" w:hAnsi="Aptos"/>
          <w:b/>
          <w:bCs/>
          <w:sz w:val="28"/>
          <w:szCs w:val="28"/>
          <w:u w:val="single"/>
        </w:rPr>
      </w:pPr>
    </w:p>
    <w:p w14:paraId="0F156004" w14:textId="599FFA25" w:rsidR="003210F8" w:rsidRPr="003210F8" w:rsidRDefault="003210F8" w:rsidP="00BC3E14">
      <w:pPr>
        <w:pStyle w:val="NormalWeb"/>
        <w:spacing w:before="0" w:beforeAutospacing="0" w:after="0" w:afterAutospacing="0"/>
        <w:ind w:left="0"/>
        <w:rPr>
          <w:rFonts w:ascii="Aptos" w:eastAsia="Times New Roman" w:hAnsi="Aptos"/>
          <w:b/>
          <w:bCs/>
          <w:sz w:val="28"/>
          <w:szCs w:val="28"/>
          <w:u w:val="single"/>
        </w:rPr>
      </w:pPr>
      <w:r>
        <w:rPr>
          <w:rFonts w:ascii="Aptos" w:eastAsia="Times New Roman" w:hAnsi="Aptos"/>
          <w:b/>
          <w:bCs/>
          <w:sz w:val="28"/>
          <w:szCs w:val="28"/>
          <w:u w:val="single"/>
        </w:rPr>
        <w:t xml:space="preserve">Model UN Club: </w:t>
      </w:r>
      <w:r w:rsidRPr="003210F8">
        <w:rPr>
          <w:rFonts w:ascii="Aptos" w:hAnsi="Aptos" w:cs="Arial"/>
          <w:color w:val="000000"/>
          <w:sz w:val="28"/>
          <w:szCs w:val="28"/>
        </w:rPr>
        <w:t xml:space="preserve">Dover Bay’s talent show is just right around the corner! Come watch your fellow classmates perform in the multipurpose room on May 31 </w:t>
      </w:r>
      <w:r w:rsidRPr="003210F8">
        <w:rPr>
          <w:rFonts w:ascii="Aptos" w:hAnsi="Aptos" w:cs="Arial"/>
          <w:color w:val="000000"/>
          <w:sz w:val="28"/>
          <w:szCs w:val="28"/>
        </w:rPr>
        <w:lastRenderedPageBreak/>
        <w:t xml:space="preserve">from 6-8 PM with your </w:t>
      </w:r>
      <w:proofErr w:type="spellStart"/>
      <w:r w:rsidRPr="003210F8">
        <w:rPr>
          <w:rFonts w:ascii="Aptos" w:hAnsi="Aptos" w:cs="Arial"/>
          <w:color w:val="000000"/>
          <w:sz w:val="28"/>
          <w:szCs w:val="28"/>
        </w:rPr>
        <w:t>favourite</w:t>
      </w:r>
      <w:proofErr w:type="spellEnd"/>
      <w:r w:rsidRPr="003210F8">
        <w:rPr>
          <w:rFonts w:ascii="Aptos" w:hAnsi="Aptos" w:cs="Arial"/>
          <w:color w:val="000000"/>
          <w:sz w:val="28"/>
          <w:szCs w:val="28"/>
        </w:rPr>
        <w:t xml:space="preserve"> teachers judging! Your vote matters too, so make sure to bring your friends and family to vote for your </w:t>
      </w:r>
      <w:proofErr w:type="spellStart"/>
      <w:r w:rsidRPr="003210F8">
        <w:rPr>
          <w:rFonts w:ascii="Aptos" w:hAnsi="Aptos" w:cs="Arial"/>
          <w:color w:val="000000"/>
          <w:sz w:val="28"/>
          <w:szCs w:val="28"/>
        </w:rPr>
        <w:t>favourite</w:t>
      </w:r>
      <w:proofErr w:type="spellEnd"/>
      <w:r w:rsidRPr="003210F8">
        <w:rPr>
          <w:rFonts w:ascii="Aptos" w:hAnsi="Aptos" w:cs="Arial"/>
          <w:color w:val="000000"/>
          <w:sz w:val="28"/>
          <w:szCs w:val="28"/>
        </w:rPr>
        <w:t xml:space="preserve"> performance! Tickets will be sold at the door starting at 5:30 PM as well as the concession stand. Tickets for students will be $5 and $7 for adults.</w:t>
      </w:r>
    </w:p>
    <w:p w14:paraId="46B1A3A3" w14:textId="77777777" w:rsidR="003210F8" w:rsidRDefault="003210F8" w:rsidP="00BC3E14">
      <w:pPr>
        <w:pStyle w:val="NormalWeb"/>
        <w:spacing w:before="0" w:beforeAutospacing="0" w:after="0" w:afterAutospacing="0"/>
        <w:ind w:left="0"/>
        <w:rPr>
          <w:rFonts w:ascii="Aptos" w:eastAsia="Times New Roman" w:hAnsi="Aptos"/>
          <w:b/>
          <w:bCs/>
          <w:sz w:val="28"/>
          <w:szCs w:val="28"/>
          <w:u w:val="single"/>
        </w:rPr>
      </w:pPr>
    </w:p>
    <w:p w14:paraId="102BCC46" w14:textId="322EBED0" w:rsidR="00242AD1" w:rsidRPr="002A1A4E" w:rsidRDefault="00242AD1" w:rsidP="00BC3E14">
      <w:pPr>
        <w:pStyle w:val="NormalWeb"/>
        <w:spacing w:before="0" w:beforeAutospacing="0" w:after="0" w:afterAutospacing="0"/>
        <w:ind w:left="0"/>
        <w:rPr>
          <w:rFonts w:ascii="Aptos" w:eastAsia="Times New Roman" w:hAnsi="Aptos"/>
          <w:b/>
          <w:bCs/>
          <w:sz w:val="28"/>
          <w:szCs w:val="28"/>
          <w:u w:val="single"/>
        </w:rPr>
      </w:pPr>
      <w:r w:rsidRPr="002A1A4E">
        <w:rPr>
          <w:rFonts w:ascii="Aptos" w:eastAsia="Times New Roman" w:hAnsi="Aptos"/>
          <w:b/>
          <w:bCs/>
          <w:sz w:val="28"/>
          <w:szCs w:val="28"/>
          <w:u w:val="single"/>
        </w:rPr>
        <w:t>Relay for Life Atrium Station:</w:t>
      </w:r>
    </w:p>
    <w:p w14:paraId="00BB028A" w14:textId="671C9026" w:rsidR="00176E37" w:rsidRPr="00FE1E92" w:rsidRDefault="00FE1E92" w:rsidP="00BC3E14">
      <w:pPr>
        <w:pStyle w:val="NormalWeb"/>
        <w:spacing w:before="0" w:beforeAutospacing="0" w:after="0" w:afterAutospacing="0"/>
        <w:ind w:left="0"/>
        <w:rPr>
          <w:rFonts w:ascii="Aptos" w:eastAsia="Times New Roman" w:hAnsi="Aptos"/>
          <w:sz w:val="28"/>
          <w:szCs w:val="28"/>
        </w:rPr>
      </w:pPr>
      <w:r w:rsidRPr="00FE1E92">
        <w:rPr>
          <w:rFonts w:ascii="Aptos" w:eastAsia="Times New Roman" w:hAnsi="Aptos"/>
          <w:sz w:val="28"/>
          <w:szCs w:val="28"/>
        </w:rPr>
        <w:t>Do you need help getting signed up for Relay for Life? See a volunteer at lunch in the atrium Tuesdays and Thursdays until the signup deadline, June 7th! The team with the most donations collected so far is team FERDA, with over $4,000 raised! Thanks so much to everyone who has donated so far, and remember, the minimum fundraising amount per person is $100, so start collecting now! Follow @dbss_relay4life2024 on Instagram for more signup information. </w:t>
      </w:r>
    </w:p>
    <w:p w14:paraId="66EBFE89" w14:textId="77777777" w:rsidR="00FE1E92" w:rsidRDefault="00FE1E92" w:rsidP="008B6AF5">
      <w:pPr>
        <w:rPr>
          <w:rFonts w:ascii="Aptos" w:hAnsi="Aptos" w:cs="Arial"/>
          <w:b/>
          <w:bCs/>
          <w:color w:val="000000"/>
          <w:sz w:val="28"/>
          <w:szCs w:val="28"/>
          <w:u w:val="single"/>
        </w:rPr>
      </w:pPr>
    </w:p>
    <w:p w14:paraId="3DA8FC87" w14:textId="6D0E7109" w:rsidR="008B6AF5" w:rsidRDefault="008B6AF5" w:rsidP="00BC3E14">
      <w:pPr>
        <w:spacing w:line="240" w:lineRule="auto"/>
        <w:rPr>
          <w:rFonts w:ascii="Aptos" w:hAnsi="Aptos"/>
          <w:sz w:val="28"/>
          <w:szCs w:val="28"/>
          <w:lang w:val="en-CA"/>
        </w:rPr>
      </w:pPr>
      <w:r>
        <w:rPr>
          <w:rFonts w:ascii="Aptos" w:hAnsi="Aptos"/>
          <w:b/>
          <w:bCs/>
          <w:sz w:val="28"/>
          <w:szCs w:val="28"/>
          <w:u w:val="single"/>
          <w:lang w:val="en-CA"/>
        </w:rPr>
        <w:t>Dover Bay Animal Rights Club:</w:t>
      </w:r>
      <w:r>
        <w:rPr>
          <w:rFonts w:ascii="Aptos" w:hAnsi="Aptos"/>
          <w:sz w:val="28"/>
          <w:szCs w:val="28"/>
          <w:lang w:val="en-CA"/>
        </w:rPr>
        <w:t xml:space="preserve"> Are you ready to spread kindness and make a difference in the lives of animals? Donate new toys or food on May 30, Wednesday after school in the parking lot of Dover Bay. Help animals defeat hunger!! All proceeds will be donated to the SPCA. Please visit @doverbayanimalrightsclub.</w:t>
      </w:r>
    </w:p>
    <w:p w14:paraId="0ACE638B" w14:textId="77777777" w:rsidR="00F5697E" w:rsidRDefault="00F5697E" w:rsidP="00BC3E14">
      <w:pPr>
        <w:spacing w:after="0" w:line="240" w:lineRule="auto"/>
        <w:rPr>
          <w:rFonts w:ascii="Aptos" w:hAnsi="Aptos" w:cs="Calibri"/>
          <w:b/>
          <w:bCs/>
          <w:sz w:val="28"/>
          <w:szCs w:val="28"/>
          <w:u w:val="single"/>
        </w:rPr>
      </w:pPr>
    </w:p>
    <w:p w14:paraId="497CD5C3" w14:textId="7CE326AA" w:rsidR="00FE1E92" w:rsidRDefault="00481998" w:rsidP="00BC3E14">
      <w:pP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lubs </w:t>
      </w:r>
      <w:r w:rsidR="00F5697E">
        <w:rPr>
          <w:rFonts w:ascii="Aptos" w:hAnsi="Aptos" w:cs="Calibri"/>
          <w:b/>
          <w:bCs/>
          <w:sz w:val="28"/>
          <w:szCs w:val="28"/>
          <w:u w:val="single"/>
        </w:rPr>
        <w:t>&amp; Meetings today:</w:t>
      </w:r>
    </w:p>
    <w:p w14:paraId="51E0F28C" w14:textId="77777777" w:rsidR="00FA113A" w:rsidRDefault="00FA113A" w:rsidP="00BC3E14">
      <w:pPr>
        <w:spacing w:after="0" w:line="240" w:lineRule="auto"/>
        <w:rPr>
          <w:rFonts w:ascii="Aptos" w:hAnsi="Aptos" w:cs="Calibri"/>
          <w:sz w:val="28"/>
          <w:szCs w:val="28"/>
        </w:rPr>
      </w:pPr>
    </w:p>
    <w:p w14:paraId="1CE3C94C" w14:textId="7434AED8" w:rsidR="00713A23" w:rsidRPr="002A1A4E" w:rsidRDefault="00713A23" w:rsidP="00BC3E14">
      <w:pPr>
        <w:spacing w:after="0" w:line="240" w:lineRule="auto"/>
        <w:rPr>
          <w:rFonts w:ascii="Aptos" w:hAnsi="Aptos" w:cs="Calibri"/>
          <w:sz w:val="28"/>
          <w:szCs w:val="28"/>
        </w:rPr>
      </w:pPr>
      <w:r w:rsidRPr="002A1A4E">
        <w:rPr>
          <w:rFonts w:ascii="Aptos" w:hAnsi="Aptos" w:cs="Calibri"/>
          <w:sz w:val="28"/>
          <w:szCs w:val="28"/>
        </w:rPr>
        <w:t xml:space="preserve">For all Dover Bay clubs, please see the white board </w:t>
      </w:r>
      <w:r w:rsidR="00880664" w:rsidRPr="002A1A4E">
        <w:rPr>
          <w:rFonts w:ascii="Aptos" w:hAnsi="Aptos" w:cs="Calibri"/>
          <w:sz w:val="28"/>
          <w:szCs w:val="28"/>
        </w:rPr>
        <w:t xml:space="preserve">list </w:t>
      </w:r>
      <w:r w:rsidRPr="002A1A4E">
        <w:rPr>
          <w:rFonts w:ascii="Aptos" w:hAnsi="Aptos" w:cs="Calibri"/>
          <w:sz w:val="28"/>
          <w:szCs w:val="28"/>
        </w:rPr>
        <w:t>outside the office for club information and locations.</w:t>
      </w:r>
    </w:p>
    <w:p w14:paraId="7C391FE1" w14:textId="77777777" w:rsidR="000A3C33" w:rsidRDefault="000A3C33" w:rsidP="00BC3E14">
      <w:pPr>
        <w:spacing w:after="0" w:line="240" w:lineRule="auto"/>
        <w:rPr>
          <w:rFonts w:ascii="Aptos" w:hAnsi="Aptos" w:cs="Calibri"/>
          <w:b/>
          <w:bCs/>
          <w:sz w:val="28"/>
          <w:szCs w:val="28"/>
          <w:u w:val="single"/>
        </w:rPr>
      </w:pPr>
    </w:p>
    <w:p w14:paraId="1FA1A087" w14:textId="77777777" w:rsidR="00710C57" w:rsidRPr="002A1A4E" w:rsidRDefault="00710C57" w:rsidP="00BC3E14">
      <w:pPr>
        <w:spacing w:after="0" w:line="240" w:lineRule="auto"/>
        <w:rPr>
          <w:rFonts w:ascii="Aptos" w:hAnsi="Aptos" w:cs="Calibri"/>
          <w:b/>
          <w:bCs/>
          <w:sz w:val="28"/>
          <w:szCs w:val="28"/>
          <w:u w:val="single"/>
        </w:rPr>
      </w:pPr>
    </w:p>
    <w:p w14:paraId="4F00946C" w14:textId="28AA706E" w:rsidR="002C2B33" w:rsidRPr="002A0D8E" w:rsidRDefault="003F04A8" w:rsidP="00BC3E14">
      <w:pPr>
        <w:spacing w:before="225" w:after="0" w:line="240" w:lineRule="auto"/>
        <w:jc w:val="center"/>
        <w:rPr>
          <w:rFonts w:ascii="Aptos" w:hAnsi="Aptos"/>
          <w:b/>
          <w:bCs/>
          <w:sz w:val="32"/>
          <w:szCs w:val="32"/>
          <w:lang w:val="en-CA"/>
        </w:rPr>
      </w:pPr>
      <w:r w:rsidRPr="002A0D8E">
        <w:rPr>
          <w:rFonts w:ascii="Aptos" w:eastAsia="Times New Roman" w:hAnsi="Aptos" w:cs="Calibri"/>
          <w:b/>
          <w:bCs/>
          <w:sz w:val="32"/>
          <w:szCs w:val="32"/>
          <w:lang w:val="en-CA"/>
        </w:rPr>
        <w:t xml:space="preserve">Huy </w:t>
      </w:r>
      <w:proofErr w:type="spellStart"/>
      <w:r w:rsidRPr="002A0D8E">
        <w:rPr>
          <w:rFonts w:ascii="Aptos" w:eastAsia="Times New Roman" w:hAnsi="Aptos" w:cs="Calibri"/>
          <w:b/>
          <w:bCs/>
          <w:sz w:val="32"/>
          <w:szCs w:val="32"/>
          <w:lang w:val="en-CA"/>
        </w:rPr>
        <w:t>cep:qa</w:t>
      </w:r>
      <w:proofErr w:type="spellEnd"/>
      <w:r w:rsidR="002A0D8E" w:rsidRPr="002A0D8E">
        <w:rPr>
          <w:rFonts w:ascii="Aptos" w:eastAsia="Times New Roman" w:hAnsi="Aptos" w:cs="Calibri"/>
          <w:b/>
          <w:bCs/>
          <w:sz w:val="32"/>
          <w:szCs w:val="32"/>
          <w:lang w:val="en-CA"/>
        </w:rPr>
        <w:t>,</w:t>
      </w:r>
      <w:r w:rsidRPr="002A0D8E">
        <w:rPr>
          <w:rFonts w:ascii="Aptos" w:hAnsi="Aptos"/>
          <w:b/>
          <w:bCs/>
          <w:sz w:val="32"/>
          <w:szCs w:val="32"/>
          <w:lang w:val="en-CA"/>
        </w:rPr>
        <w:t xml:space="preserve"> </w:t>
      </w:r>
      <w:proofErr w:type="spellStart"/>
      <w:r w:rsidR="002A0D8E" w:rsidRPr="002A0D8E">
        <w:rPr>
          <w:rFonts w:ascii="Aptos" w:hAnsi="Aptos"/>
          <w:b/>
          <w:bCs/>
          <w:sz w:val="32"/>
          <w:szCs w:val="32"/>
          <w:lang w:val="en-CA"/>
        </w:rPr>
        <w:t>siiye-yu</w:t>
      </w:r>
      <w:proofErr w:type="spellEnd"/>
      <w:r w:rsidR="002A0D8E" w:rsidRPr="002A0D8E">
        <w:rPr>
          <w:rFonts w:ascii="Aptos" w:hAnsi="Aptos"/>
          <w:b/>
          <w:bCs/>
          <w:sz w:val="32"/>
          <w:szCs w:val="32"/>
          <w:lang w:val="en-CA"/>
        </w:rPr>
        <w:t xml:space="preserve"> and have a great day</w:t>
      </w:r>
      <w:r w:rsidR="002A0D8E">
        <w:rPr>
          <w:rFonts w:ascii="Aptos" w:hAnsi="Aptos"/>
          <w:b/>
          <w:bCs/>
          <w:sz w:val="32"/>
          <w:szCs w:val="32"/>
          <w:lang w:val="en-CA"/>
        </w:rPr>
        <w:t>!</w:t>
      </w:r>
    </w:p>
    <w:sectPr w:rsidR="002C2B33" w:rsidRPr="002A0D8E"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65E9B"/>
    <w:multiLevelType w:val="hybridMultilevel"/>
    <w:tmpl w:val="8B4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1"/>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 w:numId="12" w16cid:durableId="1368142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643"/>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0691"/>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A0D8E"/>
    <w:rsid w:val="002A1A4E"/>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10F8"/>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217F"/>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4BFF"/>
    <w:rsid w:val="0045752B"/>
    <w:rsid w:val="00457A4B"/>
    <w:rsid w:val="004638CA"/>
    <w:rsid w:val="00467821"/>
    <w:rsid w:val="00472E08"/>
    <w:rsid w:val="004750CE"/>
    <w:rsid w:val="00481998"/>
    <w:rsid w:val="0048432C"/>
    <w:rsid w:val="00494581"/>
    <w:rsid w:val="0049714B"/>
    <w:rsid w:val="00497795"/>
    <w:rsid w:val="004A3B4E"/>
    <w:rsid w:val="004A5AF7"/>
    <w:rsid w:val="004B51D8"/>
    <w:rsid w:val="004B5400"/>
    <w:rsid w:val="004C0D16"/>
    <w:rsid w:val="004C268A"/>
    <w:rsid w:val="004C39EA"/>
    <w:rsid w:val="004C544B"/>
    <w:rsid w:val="004C5629"/>
    <w:rsid w:val="004C5D6A"/>
    <w:rsid w:val="004D12E5"/>
    <w:rsid w:val="004D5388"/>
    <w:rsid w:val="004D7A3D"/>
    <w:rsid w:val="004E3D33"/>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AEE"/>
    <w:rsid w:val="00537DEB"/>
    <w:rsid w:val="00543322"/>
    <w:rsid w:val="00544258"/>
    <w:rsid w:val="005545D1"/>
    <w:rsid w:val="00557348"/>
    <w:rsid w:val="00561722"/>
    <w:rsid w:val="00562104"/>
    <w:rsid w:val="00566CA6"/>
    <w:rsid w:val="00567670"/>
    <w:rsid w:val="005721AD"/>
    <w:rsid w:val="00576B85"/>
    <w:rsid w:val="00594718"/>
    <w:rsid w:val="005A28A4"/>
    <w:rsid w:val="005A3DD0"/>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0C57"/>
    <w:rsid w:val="00711FE6"/>
    <w:rsid w:val="00713A23"/>
    <w:rsid w:val="007159E9"/>
    <w:rsid w:val="007217FF"/>
    <w:rsid w:val="00723403"/>
    <w:rsid w:val="00727806"/>
    <w:rsid w:val="00732F89"/>
    <w:rsid w:val="0073580D"/>
    <w:rsid w:val="00735B12"/>
    <w:rsid w:val="007363E2"/>
    <w:rsid w:val="007407A2"/>
    <w:rsid w:val="00742296"/>
    <w:rsid w:val="0074694C"/>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E5AF5"/>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A63AA"/>
    <w:rsid w:val="008B1DDE"/>
    <w:rsid w:val="008B2B31"/>
    <w:rsid w:val="008B6AF5"/>
    <w:rsid w:val="008C0DA0"/>
    <w:rsid w:val="008C1140"/>
    <w:rsid w:val="008C43E2"/>
    <w:rsid w:val="008D0BAD"/>
    <w:rsid w:val="008D5FEE"/>
    <w:rsid w:val="008D703D"/>
    <w:rsid w:val="008D7B3C"/>
    <w:rsid w:val="008E1D89"/>
    <w:rsid w:val="008E4C26"/>
    <w:rsid w:val="008F118C"/>
    <w:rsid w:val="008F1B87"/>
    <w:rsid w:val="008F2E25"/>
    <w:rsid w:val="008F4AC4"/>
    <w:rsid w:val="008F5172"/>
    <w:rsid w:val="008F5598"/>
    <w:rsid w:val="008F6C43"/>
    <w:rsid w:val="008F7151"/>
    <w:rsid w:val="00900EF8"/>
    <w:rsid w:val="009023B3"/>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6700D"/>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D39"/>
    <w:rsid w:val="009F7E30"/>
    <w:rsid w:val="00A016D5"/>
    <w:rsid w:val="00A03DFA"/>
    <w:rsid w:val="00A051B0"/>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E726A"/>
    <w:rsid w:val="00AF0DA7"/>
    <w:rsid w:val="00AF380A"/>
    <w:rsid w:val="00B05072"/>
    <w:rsid w:val="00B0749F"/>
    <w:rsid w:val="00B1314D"/>
    <w:rsid w:val="00B15C94"/>
    <w:rsid w:val="00B16474"/>
    <w:rsid w:val="00B176CF"/>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6738C"/>
    <w:rsid w:val="00B77CF8"/>
    <w:rsid w:val="00B838FE"/>
    <w:rsid w:val="00B85EA8"/>
    <w:rsid w:val="00B86FD3"/>
    <w:rsid w:val="00B97A07"/>
    <w:rsid w:val="00BA15F1"/>
    <w:rsid w:val="00BB105D"/>
    <w:rsid w:val="00BB4565"/>
    <w:rsid w:val="00BB5A79"/>
    <w:rsid w:val="00BB7BF4"/>
    <w:rsid w:val="00BC2D36"/>
    <w:rsid w:val="00BC3E14"/>
    <w:rsid w:val="00BC583B"/>
    <w:rsid w:val="00BD1EF9"/>
    <w:rsid w:val="00BD444C"/>
    <w:rsid w:val="00BD7951"/>
    <w:rsid w:val="00BE52A6"/>
    <w:rsid w:val="00BF09B2"/>
    <w:rsid w:val="00BF1A76"/>
    <w:rsid w:val="00BF1D75"/>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A7E4B"/>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4BF8"/>
    <w:rsid w:val="00DA7AD3"/>
    <w:rsid w:val="00DB292A"/>
    <w:rsid w:val="00DB6C6A"/>
    <w:rsid w:val="00DB6EF9"/>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3C2"/>
    <w:rsid w:val="00E254E6"/>
    <w:rsid w:val="00E26655"/>
    <w:rsid w:val="00E272C7"/>
    <w:rsid w:val="00E30CE4"/>
    <w:rsid w:val="00E30F3E"/>
    <w:rsid w:val="00E32E5B"/>
    <w:rsid w:val="00E33473"/>
    <w:rsid w:val="00E35F4A"/>
    <w:rsid w:val="00E42878"/>
    <w:rsid w:val="00E46CD4"/>
    <w:rsid w:val="00E546BC"/>
    <w:rsid w:val="00E55CE9"/>
    <w:rsid w:val="00E65744"/>
    <w:rsid w:val="00E66A72"/>
    <w:rsid w:val="00E704EC"/>
    <w:rsid w:val="00E77B6A"/>
    <w:rsid w:val="00E8087B"/>
    <w:rsid w:val="00E82B78"/>
    <w:rsid w:val="00E8506A"/>
    <w:rsid w:val="00E86286"/>
    <w:rsid w:val="00E90EE8"/>
    <w:rsid w:val="00E935C3"/>
    <w:rsid w:val="00EA3BCB"/>
    <w:rsid w:val="00EA3EE6"/>
    <w:rsid w:val="00EB00E1"/>
    <w:rsid w:val="00EB0A6B"/>
    <w:rsid w:val="00EB28EC"/>
    <w:rsid w:val="00EB36CD"/>
    <w:rsid w:val="00EB6A71"/>
    <w:rsid w:val="00EB7706"/>
    <w:rsid w:val="00EC0D02"/>
    <w:rsid w:val="00EC1F09"/>
    <w:rsid w:val="00EC2ACC"/>
    <w:rsid w:val="00EC6706"/>
    <w:rsid w:val="00EC7EEB"/>
    <w:rsid w:val="00ED3A9B"/>
    <w:rsid w:val="00ED6745"/>
    <w:rsid w:val="00EE04E7"/>
    <w:rsid w:val="00EE1867"/>
    <w:rsid w:val="00EF3BE5"/>
    <w:rsid w:val="00EF4A65"/>
    <w:rsid w:val="00EF71CE"/>
    <w:rsid w:val="00F006DB"/>
    <w:rsid w:val="00F05B04"/>
    <w:rsid w:val="00F06332"/>
    <w:rsid w:val="00F06A2F"/>
    <w:rsid w:val="00F07F0E"/>
    <w:rsid w:val="00F10109"/>
    <w:rsid w:val="00F10683"/>
    <w:rsid w:val="00F15350"/>
    <w:rsid w:val="00F17006"/>
    <w:rsid w:val="00F34EFC"/>
    <w:rsid w:val="00F40A13"/>
    <w:rsid w:val="00F41377"/>
    <w:rsid w:val="00F415FE"/>
    <w:rsid w:val="00F469EB"/>
    <w:rsid w:val="00F46A2E"/>
    <w:rsid w:val="00F51DB0"/>
    <w:rsid w:val="00F526DE"/>
    <w:rsid w:val="00F5697E"/>
    <w:rsid w:val="00F71ABA"/>
    <w:rsid w:val="00F779B8"/>
    <w:rsid w:val="00F8186F"/>
    <w:rsid w:val="00F8349C"/>
    <w:rsid w:val="00F85282"/>
    <w:rsid w:val="00F8571C"/>
    <w:rsid w:val="00F90917"/>
    <w:rsid w:val="00F956E6"/>
    <w:rsid w:val="00FA113A"/>
    <w:rsid w:val="00FB2079"/>
    <w:rsid w:val="00FB3522"/>
    <w:rsid w:val="00FB3557"/>
    <w:rsid w:val="00FC5096"/>
    <w:rsid w:val="00FD1EF7"/>
    <w:rsid w:val="00FD287A"/>
    <w:rsid w:val="00FD7BFA"/>
    <w:rsid w:val="00FE1E92"/>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36804003">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86833308">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36910067">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096707947">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64927988">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69527975">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882281084">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5</cp:revision>
  <cp:lastPrinted>2024-05-21T16:37:00Z</cp:lastPrinted>
  <dcterms:created xsi:type="dcterms:W3CDTF">2024-05-24T15:32:00Z</dcterms:created>
  <dcterms:modified xsi:type="dcterms:W3CDTF">2024-05-24T16:18:00Z</dcterms:modified>
</cp:coreProperties>
</file>